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EAEED" w14:textId="7E1EDCD8" w:rsidR="007A05DC" w:rsidRDefault="007A05DC" w:rsidP="00472EBA">
      <w:pPr>
        <w:pStyle w:val="Rubrik"/>
      </w:pPr>
      <w:r>
        <w:t>Svar på fråga 2016/17</w:t>
      </w:r>
      <w:r w:rsidR="00E8691E">
        <w:t>:454</w:t>
      </w:r>
      <w:r>
        <w:t xml:space="preserve"> av Gunilla Nordgren (M) Krisen inom polisen i Region Syd</w:t>
      </w:r>
    </w:p>
    <w:p w14:paraId="4B697D62" w14:textId="77777777" w:rsidR="007A05DC" w:rsidRDefault="007A05DC" w:rsidP="00472EBA">
      <w:pPr>
        <w:pStyle w:val="Brdtext"/>
      </w:pPr>
      <w:r>
        <w:t>Gunilla Nordgren har frågat mig om jag är beredd att skyndsamt ta initiativ till åtgärder för att komma till rätta med situationen inom polisen i Region Syd.</w:t>
      </w:r>
    </w:p>
    <w:p w14:paraId="3B8DBD0E" w14:textId="314EAABC" w:rsidR="00E4457A" w:rsidRDefault="00E4457A" w:rsidP="00573BB1">
      <w:pPr>
        <w:pStyle w:val="Brdtext"/>
      </w:pPr>
      <w:r>
        <w:t>E</w:t>
      </w:r>
      <w:r w:rsidR="00E81E54">
        <w:t>tt</w:t>
      </w:r>
      <w:r>
        <w:t xml:space="preserve"> </w:t>
      </w:r>
      <w:r w:rsidR="00E81E54">
        <w:t xml:space="preserve">syfte </w:t>
      </w:r>
      <w:r>
        <w:t xml:space="preserve">med ombildningen av polisen </w:t>
      </w:r>
      <w:r w:rsidR="000E3E18" w:rsidRPr="00D44B76">
        <w:t>till en myndighe</w:t>
      </w:r>
      <w:r w:rsidR="000E3E18">
        <w:t xml:space="preserve">t </w:t>
      </w:r>
      <w:r>
        <w:t xml:space="preserve">var att det skulle bli lättare att genomföra </w:t>
      </w:r>
      <w:r w:rsidR="00E81E54">
        <w:t>prioriteringar</w:t>
      </w:r>
      <w:r>
        <w:t xml:space="preserve"> genom förflyttningar av resurser. Denna möjlighet gäller nationellt mellan regioner och måste även gälla inom en polisregion mellan olika verksamheter</w:t>
      </w:r>
      <w:r w:rsidR="000E3E18">
        <w:t xml:space="preserve"> vid behov</w:t>
      </w:r>
      <w:r>
        <w:t xml:space="preserve">. </w:t>
      </w:r>
    </w:p>
    <w:p w14:paraId="1B0E396D" w14:textId="15D84D29" w:rsidR="00573BB1" w:rsidRDefault="00E81E54" w:rsidP="00573BB1">
      <w:pPr>
        <w:pStyle w:val="Brdtext"/>
      </w:pPr>
      <w:r>
        <w:t xml:space="preserve">Ett annat syfte med </w:t>
      </w:r>
      <w:r w:rsidR="00573BB1" w:rsidRPr="00D44B76">
        <w:t xml:space="preserve">ombildningen av polisen </w:t>
      </w:r>
      <w:r w:rsidR="00573BB1">
        <w:t xml:space="preserve">var </w:t>
      </w:r>
      <w:r w:rsidR="00573BB1" w:rsidRPr="00D44B76">
        <w:t>att stärka polisens förmåga att bekämpa brott.</w:t>
      </w:r>
      <w:r w:rsidR="00573BB1" w:rsidRPr="00526A52">
        <w:t xml:space="preserve"> </w:t>
      </w:r>
      <w:r w:rsidR="00573BB1">
        <w:t xml:space="preserve">Polismyndigheten har nu </w:t>
      </w:r>
      <w:r w:rsidR="00573BB1" w:rsidRPr="00427880">
        <w:t xml:space="preserve">fattat ett stort antal nationella beslut som syftar till ett mer enhetligt och effektivt förundersökningsarbete och </w:t>
      </w:r>
      <w:r>
        <w:t xml:space="preserve">en </w:t>
      </w:r>
      <w:r w:rsidR="00573BB1" w:rsidRPr="00427880">
        <w:t xml:space="preserve">ökad lagföring. </w:t>
      </w:r>
      <w:r w:rsidR="00573BB1">
        <w:t>I samband med detta görs också en översyn av polisens rutiner för</w:t>
      </w:r>
      <w:r w:rsidR="00573BB1" w:rsidRPr="00573BB1">
        <w:t xml:space="preserve"> </w:t>
      </w:r>
      <w:r w:rsidR="00573BB1">
        <w:t xml:space="preserve">återkoppling till målsägande. Jag kommer </w:t>
      </w:r>
      <w:r w:rsidR="00573BB1" w:rsidRPr="00427880">
        <w:t>a</w:t>
      </w:r>
      <w:r w:rsidR="00573BB1">
        <w:t>tt noga följa myn</w:t>
      </w:r>
      <w:bookmarkStart w:id="0" w:name="_GoBack"/>
      <w:bookmarkEnd w:id="0"/>
      <w:r w:rsidR="00573BB1">
        <w:t xml:space="preserve">dighetens </w:t>
      </w:r>
      <w:r w:rsidR="00573BB1" w:rsidRPr="00427880">
        <w:t xml:space="preserve">arbete </w:t>
      </w:r>
      <w:r w:rsidR="00573BB1">
        <w:t>med att genomföra dessa beslut.</w:t>
      </w:r>
    </w:p>
    <w:p w14:paraId="114F2935" w14:textId="77777777" w:rsidR="000E3E18" w:rsidRDefault="00573BB1" w:rsidP="00573BB1">
      <w:pPr>
        <w:pStyle w:val="Brdtext"/>
      </w:pPr>
      <w:r>
        <w:t xml:space="preserve">Det är också viktigt att Polismyndigheten får möjlighet att öka sina personella resurser. </w:t>
      </w:r>
      <w:r w:rsidR="00E81E54">
        <w:t>För att möjliggöra detta har r</w:t>
      </w:r>
      <w:r w:rsidRPr="00944A27">
        <w:t xml:space="preserve">egeringen i </w:t>
      </w:r>
      <w:r w:rsidR="000E3E18">
        <w:t xml:space="preserve">budgetpropositionen </w:t>
      </w:r>
      <w:r w:rsidR="000E3E18" w:rsidRPr="00944A27">
        <w:t xml:space="preserve">föreslagit ett tillskott </w:t>
      </w:r>
      <w:r w:rsidR="000E3E18">
        <w:t>till myndigheten på sammanlagt</w:t>
      </w:r>
      <w:r w:rsidR="000E3E18" w:rsidRPr="00944A27">
        <w:t xml:space="preserve"> drygt 2 miljarder kronor under perioden 2017</w:t>
      </w:r>
      <w:r w:rsidR="000E3E18">
        <w:t>–</w:t>
      </w:r>
      <w:r w:rsidR="000E3E18" w:rsidRPr="00944A27">
        <w:t>2020</w:t>
      </w:r>
      <w:r w:rsidR="000E3E18">
        <w:t xml:space="preserve">, vilket riksdagen nu tillstyrkt. </w:t>
      </w:r>
    </w:p>
    <w:p w14:paraId="0CDDA64A" w14:textId="24EC8FE0" w:rsidR="00573BB1" w:rsidRDefault="00573BB1" w:rsidP="00573BB1">
      <w:pPr>
        <w:pStyle w:val="Brdtext"/>
      </w:pPr>
      <w:r>
        <w:t>Det är emellertid Polismyndigheten som avgör hur myndighetens anslag ska fördelas internt inom organisationen och vilka åtgärder som behöver vidtas för att fullgöra de arbetsuppgifter som myndigheten har.</w:t>
      </w:r>
    </w:p>
    <w:p w14:paraId="40F277F3" w14:textId="30728B49" w:rsidR="002A1FDA" w:rsidRDefault="002A1FDA" w:rsidP="002A1FDA">
      <w:pPr>
        <w:pStyle w:val="Brdtext"/>
      </w:pPr>
      <w:r>
        <w:lastRenderedPageBreak/>
        <w:t>Stockholm den 14 december 2016</w:t>
      </w:r>
    </w:p>
    <w:p w14:paraId="30F08D21" w14:textId="77777777" w:rsidR="002A1FDA" w:rsidRDefault="002A1FDA" w:rsidP="002A1FDA">
      <w:pPr>
        <w:pStyle w:val="Brdtext"/>
      </w:pPr>
    </w:p>
    <w:p w14:paraId="1762FB64" w14:textId="77777777" w:rsidR="002A1FDA" w:rsidRPr="00222258" w:rsidRDefault="002A1FDA" w:rsidP="002A1FDA">
      <w:pPr>
        <w:pStyle w:val="Brdtext"/>
      </w:pPr>
      <w:r>
        <w:t>Anders Ygeman</w:t>
      </w:r>
    </w:p>
    <w:p w14:paraId="39713E84" w14:textId="77777777" w:rsidR="002A1FDA" w:rsidRDefault="002A1FDA" w:rsidP="00573BB1">
      <w:pPr>
        <w:pStyle w:val="Brdtext"/>
      </w:pPr>
    </w:p>
    <w:sectPr w:rsidR="002A1FDA" w:rsidSect="007A05DC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A7A9C" w14:textId="77777777" w:rsidR="007A05DC" w:rsidRDefault="007A05DC" w:rsidP="00A87A54">
      <w:pPr>
        <w:spacing w:after="0" w:line="240" w:lineRule="auto"/>
      </w:pPr>
      <w:r>
        <w:separator/>
      </w:r>
    </w:p>
  </w:endnote>
  <w:endnote w:type="continuationSeparator" w:id="0">
    <w:p w14:paraId="6903DE43" w14:textId="77777777" w:rsidR="007A05DC" w:rsidRDefault="007A05D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55C23D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BC0FAA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F13E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F13E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8B11F1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AD7ED2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E03C62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E3D876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DDFD00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52A2849" w14:textId="77777777" w:rsidTr="00C26068">
      <w:trPr>
        <w:trHeight w:val="227"/>
      </w:trPr>
      <w:tc>
        <w:tcPr>
          <w:tcW w:w="4074" w:type="dxa"/>
        </w:tcPr>
        <w:p w14:paraId="5981081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620034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D58578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1130A" w14:textId="77777777" w:rsidR="007A05DC" w:rsidRDefault="007A05DC" w:rsidP="00A87A54">
      <w:pPr>
        <w:spacing w:after="0" w:line="240" w:lineRule="auto"/>
      </w:pPr>
      <w:r>
        <w:separator/>
      </w:r>
    </w:p>
  </w:footnote>
  <w:footnote w:type="continuationSeparator" w:id="0">
    <w:p w14:paraId="19093AE0" w14:textId="77777777" w:rsidR="007A05DC" w:rsidRDefault="007A05D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A05DC" w14:paraId="2A0F7473" w14:textId="77777777" w:rsidTr="00C93EBA">
      <w:trPr>
        <w:trHeight w:val="227"/>
      </w:trPr>
      <w:tc>
        <w:tcPr>
          <w:tcW w:w="5534" w:type="dxa"/>
        </w:tcPr>
        <w:p w14:paraId="73557B62" w14:textId="77777777" w:rsidR="007A05DC" w:rsidRPr="007D73AB" w:rsidRDefault="007A05DC">
          <w:pPr>
            <w:pStyle w:val="Sidhuvud"/>
          </w:pPr>
        </w:p>
      </w:tc>
      <w:tc>
        <w:tcPr>
          <w:tcW w:w="3170" w:type="dxa"/>
          <w:vAlign w:val="bottom"/>
        </w:tcPr>
        <w:p w14:paraId="316B4110" w14:textId="77777777" w:rsidR="007A05DC" w:rsidRPr="007D73AB" w:rsidRDefault="007A05DC" w:rsidP="00340DE0">
          <w:pPr>
            <w:pStyle w:val="Sidhuvud"/>
          </w:pPr>
        </w:p>
      </w:tc>
      <w:tc>
        <w:tcPr>
          <w:tcW w:w="1134" w:type="dxa"/>
        </w:tcPr>
        <w:p w14:paraId="7AABC0C6" w14:textId="77777777" w:rsidR="007A05DC" w:rsidRDefault="007A05DC" w:rsidP="005A703A">
          <w:pPr>
            <w:pStyle w:val="Sidhuvud"/>
          </w:pPr>
        </w:p>
      </w:tc>
    </w:tr>
    <w:tr w:rsidR="007A05DC" w14:paraId="2B141971" w14:textId="77777777" w:rsidTr="00C93EBA">
      <w:trPr>
        <w:trHeight w:val="1928"/>
      </w:trPr>
      <w:tc>
        <w:tcPr>
          <w:tcW w:w="5534" w:type="dxa"/>
        </w:tcPr>
        <w:p w14:paraId="2DF337AB" w14:textId="77777777" w:rsidR="007A05DC" w:rsidRPr="00340DE0" w:rsidRDefault="007A05DC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6EA45563" wp14:editId="316C9C45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B11AEC5" w14:textId="77777777" w:rsidR="007A05DC" w:rsidRDefault="007A05DC" w:rsidP="00EE3C0F">
          <w:pPr>
            <w:pStyle w:val="Sidhuvud"/>
          </w:pPr>
        </w:p>
        <w:p w14:paraId="506AA66A" w14:textId="77777777" w:rsidR="007A05DC" w:rsidRDefault="007A05DC" w:rsidP="00EE3C0F">
          <w:pPr>
            <w:pStyle w:val="Sidhuvud"/>
          </w:pPr>
        </w:p>
        <w:sdt>
          <w:sdtPr>
            <w:alias w:val="Dnr"/>
            <w:tag w:val="ccRKShow_Dnr"/>
            <w:id w:val="-584148506"/>
            <w:placeholder>
              <w:docPart w:val="2550B6E0FE2F4D69BBD84E1810217641"/>
            </w:placeholder>
            <w:dataBinding w:prefixMappings="xmlns:ns0='http://lp/documentinfo/RK' " w:xpath="/ns0:DocumentInfo[1]/ns0:BaseInfo[1]/ns0:Dnr[1]" w:storeItemID="{DF07079D-CE28-421E-AFE6-93FE06B51AB1}"/>
            <w:text/>
          </w:sdtPr>
          <w:sdtEndPr/>
          <w:sdtContent>
            <w:p w14:paraId="267F0B19" w14:textId="56E3C6D4" w:rsidR="007A05DC" w:rsidRDefault="008E34FB" w:rsidP="00EE3C0F">
              <w:pPr>
                <w:pStyle w:val="Sidhuvud"/>
              </w:pPr>
              <w:r w:rsidRPr="008E34FB">
                <w:t>Ju2016/08818</w:t>
              </w:r>
              <w:r w:rsidR="007A05DC" w:rsidRPr="008E34FB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C2A355DD307547EBB180BC36985130BE"/>
            </w:placeholder>
            <w:showingPlcHdr/>
            <w:dataBinding w:prefixMappings="xmlns:ns0='http://lp/documentinfo/RK' " w:xpath="/ns0:DocumentInfo[1]/ns0:BaseInfo[1]/ns0:DocNumber[1]" w:storeItemID="{DF07079D-CE28-421E-AFE6-93FE06B51AB1}"/>
            <w:text/>
          </w:sdtPr>
          <w:sdtEndPr/>
          <w:sdtContent>
            <w:p w14:paraId="72D988B5" w14:textId="77777777" w:rsidR="007A05DC" w:rsidRDefault="007A05DC" w:rsidP="007A05DC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14:paraId="1E5E84A9" w14:textId="77777777" w:rsidR="007A05DC" w:rsidRPr="0094502D" w:rsidRDefault="007A05DC" w:rsidP="0094502D">
          <w:pPr>
            <w:pStyle w:val="Sidhuvud"/>
          </w:pPr>
        </w:p>
      </w:tc>
    </w:tr>
    <w:tr w:rsidR="007A05DC" w14:paraId="70A39B4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0F211034BDFE4359867203FEC832C7E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D20D9EB" w14:textId="77777777" w:rsidR="007A05DC" w:rsidRPr="007A05DC" w:rsidRDefault="007A05DC" w:rsidP="00340DE0">
              <w:pPr>
                <w:pStyle w:val="Sidhuvud"/>
                <w:rPr>
                  <w:b/>
                </w:rPr>
              </w:pPr>
              <w:r w:rsidRPr="007A05DC">
                <w:rPr>
                  <w:b/>
                </w:rPr>
                <w:t>Justitiedepartementet</w:t>
              </w:r>
            </w:p>
            <w:p w14:paraId="3054EC5B" w14:textId="77777777" w:rsidR="007A05DC" w:rsidRPr="00340DE0" w:rsidRDefault="007A05DC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93A500D777B749E69844EA5192026B4F"/>
          </w:placeholder>
          <w:dataBinding w:prefixMappings="xmlns:ns0='http://lp/documentinfo/RK' " w:xpath="/ns0:DocumentInfo[1]/ns0:BaseInfo[1]/ns0:Recipient[1]" w:storeItemID="{DF07079D-CE28-421E-AFE6-93FE06B51AB1}"/>
          <w:text w:multiLine="1"/>
        </w:sdtPr>
        <w:sdtEndPr/>
        <w:sdtContent>
          <w:tc>
            <w:tcPr>
              <w:tcW w:w="3170" w:type="dxa"/>
            </w:tcPr>
            <w:p w14:paraId="44FC2CAF" w14:textId="77777777" w:rsidR="007A05DC" w:rsidRDefault="007A05DC" w:rsidP="007A05DC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94B164F" w14:textId="77777777" w:rsidR="007A05DC" w:rsidRDefault="007A05DC" w:rsidP="003E6020">
          <w:pPr>
            <w:pStyle w:val="Sidhuvud"/>
          </w:pPr>
        </w:p>
      </w:tc>
    </w:tr>
  </w:tbl>
  <w:p w14:paraId="4F88F70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0EA8D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1A26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5052F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044C4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DC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6BC9"/>
    <w:rsid w:val="0007033C"/>
    <w:rsid w:val="000757FC"/>
    <w:rsid w:val="000862E0"/>
    <w:rsid w:val="000873C3"/>
    <w:rsid w:val="00093408"/>
    <w:rsid w:val="0009435C"/>
    <w:rsid w:val="000C61D1"/>
    <w:rsid w:val="000E12D9"/>
    <w:rsid w:val="000E3E18"/>
    <w:rsid w:val="000F00B8"/>
    <w:rsid w:val="0011413E"/>
    <w:rsid w:val="00121002"/>
    <w:rsid w:val="001428E2"/>
    <w:rsid w:val="00170CE4"/>
    <w:rsid w:val="0017300E"/>
    <w:rsid w:val="00173126"/>
    <w:rsid w:val="00192E34"/>
    <w:rsid w:val="001A2A61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58"/>
    <w:rsid w:val="00222258"/>
    <w:rsid w:val="00223AD6"/>
    <w:rsid w:val="0022666A"/>
    <w:rsid w:val="00233D52"/>
    <w:rsid w:val="00237147"/>
    <w:rsid w:val="00260D2D"/>
    <w:rsid w:val="00281106"/>
    <w:rsid w:val="00282D27"/>
    <w:rsid w:val="00292420"/>
    <w:rsid w:val="00296B7A"/>
    <w:rsid w:val="002A1FDA"/>
    <w:rsid w:val="002A6820"/>
    <w:rsid w:val="002C5B48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A2E73"/>
    <w:rsid w:val="003A5969"/>
    <w:rsid w:val="003A5C58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2030"/>
    <w:rsid w:val="00422A7F"/>
    <w:rsid w:val="00441D70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E25CD"/>
    <w:rsid w:val="004F0448"/>
    <w:rsid w:val="004F1EA0"/>
    <w:rsid w:val="004F6525"/>
    <w:rsid w:val="00505905"/>
    <w:rsid w:val="00511A1B"/>
    <w:rsid w:val="00511A68"/>
    <w:rsid w:val="0052127C"/>
    <w:rsid w:val="005302E0"/>
    <w:rsid w:val="00544738"/>
    <w:rsid w:val="005456E4"/>
    <w:rsid w:val="00547B89"/>
    <w:rsid w:val="005606BC"/>
    <w:rsid w:val="00567799"/>
    <w:rsid w:val="00571A0B"/>
    <w:rsid w:val="00573BB1"/>
    <w:rsid w:val="005747D0"/>
    <w:rsid w:val="005850D7"/>
    <w:rsid w:val="0058522F"/>
    <w:rsid w:val="00596E2B"/>
    <w:rsid w:val="005A5193"/>
    <w:rsid w:val="005B115A"/>
    <w:rsid w:val="005B537F"/>
    <w:rsid w:val="005C120D"/>
    <w:rsid w:val="005E2F29"/>
    <w:rsid w:val="005E4E79"/>
    <w:rsid w:val="005E5CE7"/>
    <w:rsid w:val="006175D7"/>
    <w:rsid w:val="006208E5"/>
    <w:rsid w:val="00631F82"/>
    <w:rsid w:val="00650080"/>
    <w:rsid w:val="00654B4D"/>
    <w:rsid w:val="0065559D"/>
    <w:rsid w:val="0066378C"/>
    <w:rsid w:val="00670A48"/>
    <w:rsid w:val="00672F6F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2266"/>
    <w:rsid w:val="00712593"/>
    <w:rsid w:val="00743E09"/>
    <w:rsid w:val="00750C93"/>
    <w:rsid w:val="00754E24"/>
    <w:rsid w:val="00757B3B"/>
    <w:rsid w:val="00773075"/>
    <w:rsid w:val="00773F36"/>
    <w:rsid w:val="00776254"/>
    <w:rsid w:val="00777CFF"/>
    <w:rsid w:val="00782B3F"/>
    <w:rsid w:val="00782E3C"/>
    <w:rsid w:val="0079641B"/>
    <w:rsid w:val="007A05DC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49AA"/>
    <w:rsid w:val="008375D5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B1FF6"/>
    <w:rsid w:val="008C4538"/>
    <w:rsid w:val="008C562B"/>
    <w:rsid w:val="008D3090"/>
    <w:rsid w:val="008D4306"/>
    <w:rsid w:val="008D4508"/>
    <w:rsid w:val="008D4DC4"/>
    <w:rsid w:val="008D7CAF"/>
    <w:rsid w:val="008E34FB"/>
    <w:rsid w:val="008E65A8"/>
    <w:rsid w:val="008E77D6"/>
    <w:rsid w:val="009036E7"/>
    <w:rsid w:val="0091053B"/>
    <w:rsid w:val="0094502D"/>
    <w:rsid w:val="00947013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610D"/>
    <w:rsid w:val="009D5D40"/>
    <w:rsid w:val="009D6B1B"/>
    <w:rsid w:val="009E107B"/>
    <w:rsid w:val="009E18D6"/>
    <w:rsid w:val="00A00D24"/>
    <w:rsid w:val="00A01F5C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6824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7956"/>
    <w:rsid w:val="00B517E1"/>
    <w:rsid w:val="00B55E70"/>
    <w:rsid w:val="00B60238"/>
    <w:rsid w:val="00B64962"/>
    <w:rsid w:val="00B66AC0"/>
    <w:rsid w:val="00B84409"/>
    <w:rsid w:val="00BB5683"/>
    <w:rsid w:val="00BC17DF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7A77"/>
    <w:rsid w:val="00C41141"/>
    <w:rsid w:val="00C461E6"/>
    <w:rsid w:val="00C63EC4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3E2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4704"/>
    <w:rsid w:val="00D95424"/>
    <w:rsid w:val="00DA5C0D"/>
    <w:rsid w:val="00DB714B"/>
    <w:rsid w:val="00DD0722"/>
    <w:rsid w:val="00DF5BFB"/>
    <w:rsid w:val="00E022DA"/>
    <w:rsid w:val="00E03BCB"/>
    <w:rsid w:val="00E124DC"/>
    <w:rsid w:val="00E406DF"/>
    <w:rsid w:val="00E4457A"/>
    <w:rsid w:val="00E469E4"/>
    <w:rsid w:val="00E475C3"/>
    <w:rsid w:val="00E509B0"/>
    <w:rsid w:val="00E55D8E"/>
    <w:rsid w:val="00E81E54"/>
    <w:rsid w:val="00E8691E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663B"/>
    <w:rsid w:val="00F6392C"/>
    <w:rsid w:val="00F64256"/>
    <w:rsid w:val="00F66093"/>
    <w:rsid w:val="00F70848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C19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50B6E0FE2F4D69BBD84E1810217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DD1A8-A091-4575-AF36-6499285E9F14}"/>
      </w:docPartPr>
      <w:docPartBody>
        <w:p w14:paraId="1028688B" w14:textId="77777777" w:rsidR="003E06C4" w:rsidRDefault="005078C8" w:rsidP="005078C8">
          <w:pPr>
            <w:pStyle w:val="2550B6E0FE2F4D69BBD84E1810217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A355DD307547EBB180BC3698513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6F8E5-A773-42CB-AD08-A716631807E5}"/>
      </w:docPartPr>
      <w:docPartBody>
        <w:p w14:paraId="1028688C" w14:textId="77777777" w:rsidR="003E06C4" w:rsidRDefault="005078C8" w:rsidP="005078C8">
          <w:pPr>
            <w:pStyle w:val="C2A355DD307547EBB180BC36985130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211034BDFE4359867203FEC832C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DFD84-A918-4D90-B89D-9F1F9287D26A}"/>
      </w:docPartPr>
      <w:docPartBody>
        <w:p w14:paraId="1028688D" w14:textId="77777777" w:rsidR="003E06C4" w:rsidRDefault="005078C8" w:rsidP="005078C8">
          <w:pPr>
            <w:pStyle w:val="0F211034BDFE4359867203FEC832C7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A500D777B749E69844EA5192026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95770-99A8-4157-8804-970F8383C326}"/>
      </w:docPartPr>
      <w:docPartBody>
        <w:p w14:paraId="1028688E" w14:textId="77777777" w:rsidR="003E06C4" w:rsidRDefault="005078C8" w:rsidP="005078C8">
          <w:pPr>
            <w:pStyle w:val="93A500D777B749E69844EA5192026B4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3E06C4"/>
    <w:rsid w:val="0050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028688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2c5a130-1789-4911-9131-3549f57ee864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Emma Lindahl Timmelstad</SenderName>
      <SenderTitle/>
      <SenderMail>emma.lindahl.timmelstad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6-12-07</HeaderDate>
    <Office/>
    <Dnr>Ju2016/08818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29eb68-8afa-474e-a293-a9fa933f1d84"/>
    <c9cd366cc722410295b9eacffbd73909 xmlns="5429eb68-8afa-474e-a293-a9fa933f1d84">
      <Terms xmlns="http://schemas.microsoft.com/office/infopath/2007/PartnerControls"/>
    </c9cd366cc722410295b9eacffbd73909>
    <Diarienummer xmlns="5429eb68-8afa-474e-a293-a9fa933f1d84" xsi:nil="true"/>
    <RKOrdnaCheckInComment xmlns="03bdfa32-753e-480b-a763-6185260a9611" xsi:nil="true"/>
    <Sekretess xmlns="5429eb68-8afa-474e-a293-a9fa933f1d84" xsi:nil="true"/>
    <RKOrdnaClass xmlns="03bdfa32-753e-480b-a763-6185260a9611" xsi:nil="true"/>
    <k46d94c0acf84ab9a79866a9d8b1905f xmlns="5429eb68-8afa-474e-a293-a9fa933f1d84">
      <Terms xmlns="http://schemas.microsoft.com/office/infopath/2007/PartnerControls"/>
    </k46d94c0acf84ab9a79866a9d8b1905f>
    <Nyckelord xmlns="5429eb68-8afa-474e-a293-a9fa933f1d84" xsi:nil="true"/>
    <_dlc_DocId xmlns="5429eb68-8afa-474e-a293-a9fa933f1d84">FWTQ6V37SVZC-1-2582</_dlc_DocId>
    <_dlc_DocIdUrl xmlns="5429eb68-8afa-474e-a293-a9fa933f1d84">
      <Url>http://rkdhs-ju/enhet/polis/_layouts/DocIdRedir.aspx?ID=FWTQ6V37SVZC-1-2582</Url>
      <Description>FWTQ6V37SVZC-1-258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FA9C-AEDE-49EB-818B-38E75356D0C0}"/>
</file>

<file path=customXml/itemProps2.xml><?xml version="1.0" encoding="utf-8"?>
<ds:datastoreItem xmlns:ds="http://schemas.openxmlformats.org/officeDocument/2006/customXml" ds:itemID="{C1BD4F1B-E075-4FA2-8C83-5D05F7EB78B8}"/>
</file>

<file path=customXml/itemProps3.xml><?xml version="1.0" encoding="utf-8"?>
<ds:datastoreItem xmlns:ds="http://schemas.openxmlformats.org/officeDocument/2006/customXml" ds:itemID="{DF07079D-CE28-421E-AFE6-93FE06B51AB1}"/>
</file>

<file path=customXml/itemProps4.xml><?xml version="1.0" encoding="utf-8"?>
<ds:datastoreItem xmlns:ds="http://schemas.openxmlformats.org/officeDocument/2006/customXml" ds:itemID="{C1BD4F1B-E075-4FA2-8C83-5D05F7EB78B8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03bdfa32-753e-480b-a763-6185260a9611"/>
    <ds:schemaRef ds:uri="http://schemas.openxmlformats.org/package/2006/metadata/core-properties"/>
    <ds:schemaRef ds:uri="5429eb68-8afa-474e-a293-a9fa933f1d84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5617D8F-63FD-48C6-AA16-B92018D394C9}"/>
</file>

<file path=customXml/itemProps6.xml><?xml version="1.0" encoding="utf-8"?>
<ds:datastoreItem xmlns:ds="http://schemas.openxmlformats.org/officeDocument/2006/customXml" ds:itemID="{C1BD4F1B-E075-4FA2-8C83-5D05F7EB78B8}"/>
</file>

<file path=customXml/itemProps7.xml><?xml version="1.0" encoding="utf-8"?>
<ds:datastoreItem xmlns:ds="http://schemas.openxmlformats.org/officeDocument/2006/customXml" ds:itemID="{154493FE-FCC2-4130-9ECC-0BE9F10EBD6E}"/>
</file>

<file path=customXml/itemProps8.xml><?xml version="1.0" encoding="utf-8"?>
<ds:datastoreItem xmlns:ds="http://schemas.openxmlformats.org/officeDocument/2006/customXml" ds:itemID="{BEA98F76-DE0A-46F5-B87C-F86C8A494A1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6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Emma Lindahl Timmelstad</Manager>
  <Company>Regeringskansliet RK IT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indahl Timmelstad</dc:creator>
  <cp:lastModifiedBy>Kristina Teglund</cp:lastModifiedBy>
  <cp:revision>5</cp:revision>
  <dcterms:created xsi:type="dcterms:W3CDTF">2016-12-08T08:25:00Z</dcterms:created>
  <dcterms:modified xsi:type="dcterms:W3CDTF">2016-12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dc35a75-7348-4dd2-8665-7b4f49484c99</vt:lpwstr>
  </property>
</Properties>
</file>